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·女人们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·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541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方·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